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</w:t>
            </w:r>
            <w:proofErr w:type="spellStart"/>
            <w:r w:rsidRPr="00B16AD6">
              <w:rPr>
                <w:rFonts w:ascii="Arial" w:hAnsi="Arial" w:cs="Arial"/>
                <w:b/>
              </w:rPr>
              <w:t>DI</w:t>
            </w:r>
            <w:proofErr w:type="spellEnd"/>
            <w:r w:rsidRPr="00B16AD6">
              <w:rPr>
                <w:rFonts w:ascii="Arial" w:hAnsi="Arial" w:cs="Arial"/>
                <w:b/>
              </w:rPr>
              <w:t xml:space="preserve">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D119A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D119A1">
              <w:rPr>
                <w:rFonts w:ascii="Arial" w:hAnsi="Arial" w:cs="Arial"/>
                <w:b/>
              </w:rPr>
              <w:t>FERIALE MAGGIO 2023</w:t>
            </w:r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486E76" w:rsidP="005129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5129E0">
              <w:rPr>
                <w:b/>
                <w:sz w:val="28"/>
                <w:szCs w:val="28"/>
              </w:rPr>
              <w:t xml:space="preserve">MAGGIO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  <w:r w:rsidR="00D16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MEO 3273192534 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R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SCAMPOLI  3296049202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</w:t>
      </w:r>
      <w:proofErr w:type="spellStart"/>
      <w:r w:rsidR="007B77E6">
        <w:rPr>
          <w:rFonts w:ascii="Arial" w:hAnsi="Arial" w:cs="Arial"/>
          <w:b/>
          <w:sz w:val="20"/>
          <w:szCs w:val="20"/>
        </w:rPr>
        <w:t>F</w:t>
      </w:r>
      <w:r w:rsidR="00596946" w:rsidRPr="00A358B0">
        <w:rPr>
          <w:rFonts w:ascii="Arial" w:hAnsi="Arial" w:cs="Arial"/>
          <w:b/>
          <w:sz w:val="20"/>
          <w:szCs w:val="20"/>
        </w:rPr>
        <w:t>ar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0871899291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Dr.ssa Bucci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0B6895" w:rsidRPr="000B6895">
        <w:rPr>
          <w:rFonts w:ascii="Arial" w:hAnsi="Arial" w:cs="Arial"/>
          <w:b/>
          <w:sz w:val="20"/>
          <w:szCs w:val="20"/>
        </w:rPr>
        <w:t>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Pr="000B6895">
        <w:rPr>
          <w:rFonts w:ascii="Arial" w:hAnsi="Arial" w:cs="Arial"/>
          <w:b/>
          <w:sz w:val="20"/>
          <w:szCs w:val="20"/>
        </w:rPr>
        <w:t>0871899220-32</w:t>
      </w:r>
      <w:r w:rsidR="000236B3">
        <w:rPr>
          <w:rFonts w:ascii="Arial" w:hAnsi="Arial" w:cs="Arial"/>
          <w:b/>
          <w:sz w:val="20"/>
          <w:szCs w:val="20"/>
        </w:rPr>
        <w:t>985</w:t>
      </w:r>
      <w:r w:rsidRPr="000B6895">
        <w:rPr>
          <w:rFonts w:ascii="Arial" w:hAnsi="Arial" w:cs="Arial"/>
          <w:b/>
          <w:sz w:val="20"/>
          <w:szCs w:val="20"/>
        </w:rPr>
        <w:t>77782</w:t>
      </w:r>
      <w:r>
        <w:rPr>
          <w:rFonts w:ascii="Arial" w:hAnsi="Arial" w:cs="Arial"/>
          <w:b/>
          <w:sz w:val="20"/>
          <w:szCs w:val="20"/>
        </w:rPr>
        <w:t xml:space="preserve"> 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</w:t>
      </w:r>
      <w:r w:rsidR="00F66C0E">
        <w:rPr>
          <w:rFonts w:ascii="Arial" w:hAnsi="Arial" w:cs="Arial"/>
          <w:b/>
          <w:sz w:val="20"/>
          <w:szCs w:val="20"/>
        </w:rPr>
        <w:t>, Schiavi d'Abruzzo,</w:t>
      </w:r>
      <w:r>
        <w:rPr>
          <w:rFonts w:ascii="Arial" w:hAnsi="Arial" w:cs="Arial"/>
          <w:b/>
          <w:sz w:val="20"/>
          <w:szCs w:val="20"/>
        </w:rPr>
        <w:t xml:space="preserve">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necroscopi e considerando che la visita necroscopica </w:t>
      </w:r>
      <w:r w:rsidRPr="00CF7148"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30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007"/>
        <w:gridCol w:w="1560"/>
        <w:gridCol w:w="1701"/>
        <w:gridCol w:w="1701"/>
        <w:gridCol w:w="1701"/>
        <w:gridCol w:w="2127"/>
        <w:gridCol w:w="6"/>
        <w:gridCol w:w="1820"/>
        <w:gridCol w:w="16"/>
        <w:gridCol w:w="1842"/>
        <w:gridCol w:w="1828"/>
      </w:tblGrid>
      <w:tr w:rsidR="00096D1B" w:rsidRPr="00096D1B" w:rsidTr="00B52F80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RU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4C00CA" w:rsidRDefault="00D119A1" w:rsidP="00FE53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D119A1" w:rsidP="00B52F8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D119A1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FE5357" w:rsidP="00FE53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FE5357" w:rsidP="00FE5357">
            <w:pPr>
              <w:ind w:right="26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SA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ARZAREL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184F4A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B52F80">
            <w:pPr>
              <w:jc w:val="center"/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C66CB5" w:rsidRDefault="003A0CB6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SA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A5247B" w:rsidRDefault="003A0CB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B52F80">
            <w:pPr>
              <w:jc w:val="center"/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47067F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4B05FF" w:rsidP="004B05FF"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5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184F4A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851F67" w:rsidRDefault="00D119A1" w:rsidP="00FE535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</w:t>
            </w:r>
            <w:r w:rsidR="00FE535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5129E0" w:rsidRDefault="00D119A1" w:rsidP="00FE535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129E0">
              <w:rPr>
                <w:rFonts w:asciiTheme="minorHAnsi" w:hAnsiTheme="minorHAnsi"/>
                <w:b/>
                <w:sz w:val="18"/>
                <w:szCs w:val="18"/>
              </w:rPr>
              <w:t>DI</w:t>
            </w:r>
            <w:proofErr w:type="spellEnd"/>
            <w:r w:rsidRPr="005129E0">
              <w:rPr>
                <w:rFonts w:asciiTheme="minorHAnsi" w:hAnsiTheme="minorHAnsi"/>
                <w:b/>
                <w:sz w:val="18"/>
                <w:szCs w:val="18"/>
              </w:rPr>
              <w:t xml:space="preserve"> TAN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A50A97" w:rsidRDefault="003A0CB6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E63281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-</w:t>
            </w:r>
            <w:r w:rsidR="003A0CB6" w:rsidRPr="00241D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0CB6"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="003A0CB6"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  <w:r w:rsidR="003A0CB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7E36C3" w:rsidP="00FE5357">
            <w:pPr>
              <w:jc w:val="center"/>
              <w:rPr>
                <w:b/>
                <w:sz w:val="16"/>
                <w:szCs w:val="16"/>
              </w:rPr>
            </w:pPr>
            <w:r w:rsidRPr="007E36C3">
              <w:rPr>
                <w:b/>
                <w:sz w:val="16"/>
                <w:szCs w:val="16"/>
              </w:rPr>
              <w:t>8.00-14.00 PARENTE</w:t>
            </w:r>
          </w:p>
          <w:p w:rsidR="007E36C3" w:rsidRPr="007E36C3" w:rsidRDefault="007E36C3" w:rsidP="00FE5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20.00 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ROSA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1B2D9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2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E" w:rsidRDefault="0018571E" w:rsidP="0018571E">
            <w:pPr>
              <w:jc w:val="center"/>
              <w:rPr>
                <w:b/>
                <w:sz w:val="16"/>
                <w:szCs w:val="16"/>
              </w:rPr>
            </w:pPr>
            <w:r w:rsidRPr="007E36C3">
              <w:rPr>
                <w:b/>
                <w:sz w:val="16"/>
                <w:szCs w:val="16"/>
              </w:rPr>
              <w:t>8.00-14.00 PARENTE</w:t>
            </w:r>
          </w:p>
          <w:p w:rsidR="00D119A1" w:rsidRDefault="0018571E" w:rsidP="0018571E">
            <w:pPr>
              <w:jc w:val="center"/>
            </w:pPr>
            <w:r>
              <w:rPr>
                <w:b/>
                <w:sz w:val="16"/>
                <w:szCs w:val="16"/>
              </w:rPr>
              <w:t>14.00-20.00 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SA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B52F80">
            <w:pPr>
              <w:jc w:val="center"/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FE535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943511" w:rsidRDefault="003A0CB6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CE7B29" w:rsidRDefault="00FE5357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745BA7" w:rsidRDefault="003A0CB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OLU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3A0CB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3A0CB6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241D26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4C00CA" w:rsidRDefault="00D119A1" w:rsidP="00FE5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D119A1" w:rsidRPr="00096D1B" w:rsidTr="00B52F8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 D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>
              <w:rPr>
                <w:sz w:val="18"/>
                <w:szCs w:val="18"/>
              </w:rPr>
              <w:t>PAOLU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3A0CB6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</w:p>
        </w:tc>
      </w:tr>
      <w:tr w:rsidR="00D119A1" w:rsidRPr="00096D1B" w:rsidTr="00FE5357">
        <w:trPr>
          <w:trHeight w:val="24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A57126" w:rsidRDefault="00D119A1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6A4CD2" w:rsidRDefault="00D119A1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Pr="006A4CD2" w:rsidRDefault="00D119A1" w:rsidP="00B52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FE5357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D119A1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D119A1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1" w:rsidRPr="00096D1B" w:rsidRDefault="00FE5357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A1" w:rsidRDefault="00FE5357" w:rsidP="00B52F80">
            <w:pPr>
              <w:jc w:val="center"/>
            </w:pPr>
            <w:proofErr w:type="spellStart"/>
            <w:r w:rsidRPr="008D5A35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8D5A35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Tr="00D1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007" w:type="dxa"/>
          </w:tcPr>
          <w:p w:rsidR="00D119A1" w:rsidRDefault="00D119A1" w:rsidP="00B52F80">
            <w:pPr>
              <w:ind w:right="-143"/>
            </w:pPr>
            <w:r>
              <w:t>30 mar</w:t>
            </w:r>
          </w:p>
        </w:tc>
        <w:tc>
          <w:tcPr>
            <w:tcW w:w="1560" w:type="dxa"/>
          </w:tcPr>
          <w:p w:rsidR="00D119A1" w:rsidRDefault="00D119A1" w:rsidP="00B52F80">
            <w:pPr>
              <w:ind w:right="-143"/>
            </w:pPr>
            <w:r>
              <w:rPr>
                <w:b/>
                <w:color w:val="000000"/>
                <w:sz w:val="18"/>
                <w:szCs w:val="18"/>
              </w:rPr>
              <w:t xml:space="preserve">           MEO</w:t>
            </w:r>
          </w:p>
        </w:tc>
        <w:tc>
          <w:tcPr>
            <w:tcW w:w="1701" w:type="dxa"/>
          </w:tcPr>
          <w:p w:rsidR="00D119A1" w:rsidRDefault="00D119A1" w:rsidP="00B52F80">
            <w:pPr>
              <w:ind w:right="-143"/>
            </w:pPr>
            <w:r>
              <w:rPr>
                <w:sz w:val="18"/>
                <w:szCs w:val="18"/>
              </w:rPr>
              <w:t xml:space="preserve">         FONTANA</w:t>
            </w:r>
          </w:p>
        </w:tc>
        <w:tc>
          <w:tcPr>
            <w:tcW w:w="1701" w:type="dxa"/>
          </w:tcPr>
          <w:p w:rsidR="00D119A1" w:rsidRDefault="00D119A1" w:rsidP="00FE5357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</w:tcPr>
          <w:p w:rsidR="00D119A1" w:rsidRDefault="00D119A1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D119A1" w:rsidRDefault="003A0CB6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36" w:type="dxa"/>
            <w:gridSpan w:val="2"/>
          </w:tcPr>
          <w:p w:rsidR="00D119A1" w:rsidRDefault="003A0CB6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</w:tcPr>
          <w:p w:rsidR="00D119A1" w:rsidRDefault="00FE5357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>GIOVANNANGELO</w:t>
            </w:r>
          </w:p>
        </w:tc>
        <w:tc>
          <w:tcPr>
            <w:tcW w:w="1828" w:type="dxa"/>
          </w:tcPr>
          <w:p w:rsidR="00D119A1" w:rsidRDefault="00FE5357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8D5A35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8D5A35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D119A1" w:rsidTr="00D1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1007" w:type="dxa"/>
          </w:tcPr>
          <w:p w:rsidR="00D119A1" w:rsidRDefault="00D119A1" w:rsidP="00B52F80">
            <w:pPr>
              <w:ind w:right="-143"/>
            </w:pPr>
            <w:r>
              <w:lastRenderedPageBreak/>
              <w:t xml:space="preserve">31 </w:t>
            </w:r>
            <w:proofErr w:type="spellStart"/>
            <w:r>
              <w:t>mer</w:t>
            </w:r>
            <w:proofErr w:type="spellEnd"/>
          </w:p>
        </w:tc>
        <w:tc>
          <w:tcPr>
            <w:tcW w:w="1560" w:type="dxa"/>
          </w:tcPr>
          <w:p w:rsidR="00D119A1" w:rsidRDefault="00D119A1" w:rsidP="00B52F80">
            <w:pPr>
              <w:ind w:right="-143"/>
            </w:pPr>
            <w:r>
              <w:rPr>
                <w:b/>
                <w:color w:val="000000"/>
                <w:sz w:val="18"/>
                <w:szCs w:val="18"/>
              </w:rPr>
              <w:t xml:space="preserve">       SCAMPOLI</w:t>
            </w:r>
          </w:p>
        </w:tc>
        <w:tc>
          <w:tcPr>
            <w:tcW w:w="1701" w:type="dxa"/>
          </w:tcPr>
          <w:p w:rsidR="00D119A1" w:rsidRDefault="00D119A1" w:rsidP="00B52F80">
            <w:pPr>
              <w:ind w:right="-143"/>
            </w:pPr>
            <w:r>
              <w:rPr>
                <w:sz w:val="18"/>
                <w:szCs w:val="18"/>
              </w:rPr>
              <w:t xml:space="preserve">         FONTANA</w:t>
            </w:r>
          </w:p>
        </w:tc>
        <w:tc>
          <w:tcPr>
            <w:tcW w:w="1701" w:type="dxa"/>
            <w:vAlign w:val="bottom"/>
          </w:tcPr>
          <w:p w:rsidR="00D119A1" w:rsidRDefault="00D119A1" w:rsidP="00FE535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ENTE</w:t>
            </w:r>
          </w:p>
        </w:tc>
        <w:tc>
          <w:tcPr>
            <w:tcW w:w="1701" w:type="dxa"/>
          </w:tcPr>
          <w:p w:rsidR="00D119A1" w:rsidRDefault="00D119A1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D119A1" w:rsidRDefault="003A0CB6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42036">
              <w:rPr>
                <w:b/>
                <w:bCs/>
                <w:color w:val="000000"/>
                <w:sz w:val="18"/>
                <w:szCs w:val="18"/>
              </w:rPr>
              <w:t>ROSS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820" w:type="dxa"/>
          </w:tcPr>
          <w:p w:rsidR="00D119A1" w:rsidRDefault="003A0CB6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58" w:type="dxa"/>
            <w:gridSpan w:val="2"/>
          </w:tcPr>
          <w:p w:rsidR="00D119A1" w:rsidRDefault="00FE5357" w:rsidP="00B52F80">
            <w:pPr>
              <w:ind w:right="-143"/>
            </w:pPr>
            <w:r>
              <w:rPr>
                <w:b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</w:tcPr>
          <w:p w:rsidR="00D119A1" w:rsidRDefault="00FE5357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8D5A35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8D5A35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</w:tbl>
    <w:p w:rsidR="00096D1B" w:rsidRDefault="00096D1B" w:rsidP="00AC0B81">
      <w:pPr>
        <w:ind w:left="-142" w:right="-143"/>
      </w:pPr>
    </w:p>
    <w:sectPr w:rsidR="00096D1B" w:rsidSect="00AA2919">
      <w:pgSz w:w="16838" w:h="11906" w:orient="landscape"/>
      <w:pgMar w:top="142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1B5E"/>
    <w:rsid w:val="000236B3"/>
    <w:rsid w:val="00023FAE"/>
    <w:rsid w:val="00026F11"/>
    <w:rsid w:val="00033BCA"/>
    <w:rsid w:val="00034F26"/>
    <w:rsid w:val="0005098F"/>
    <w:rsid w:val="00087205"/>
    <w:rsid w:val="000906BB"/>
    <w:rsid w:val="00096D1B"/>
    <w:rsid w:val="000B6895"/>
    <w:rsid w:val="000E20AD"/>
    <w:rsid w:val="000F43E8"/>
    <w:rsid w:val="00115E6E"/>
    <w:rsid w:val="001337B4"/>
    <w:rsid w:val="00152D28"/>
    <w:rsid w:val="0015758F"/>
    <w:rsid w:val="00166BCB"/>
    <w:rsid w:val="00184F4A"/>
    <w:rsid w:val="0018571E"/>
    <w:rsid w:val="00196B2A"/>
    <w:rsid w:val="00196E09"/>
    <w:rsid w:val="001B2D9A"/>
    <w:rsid w:val="001F0151"/>
    <w:rsid w:val="001F4850"/>
    <w:rsid w:val="001F52E8"/>
    <w:rsid w:val="001F6898"/>
    <w:rsid w:val="00202F28"/>
    <w:rsid w:val="00271685"/>
    <w:rsid w:val="002774E2"/>
    <w:rsid w:val="002A0729"/>
    <w:rsid w:val="00303BAA"/>
    <w:rsid w:val="00325262"/>
    <w:rsid w:val="0035658A"/>
    <w:rsid w:val="00365FEC"/>
    <w:rsid w:val="00387E9D"/>
    <w:rsid w:val="003A0CB6"/>
    <w:rsid w:val="003A4F46"/>
    <w:rsid w:val="003C2D67"/>
    <w:rsid w:val="003C48DA"/>
    <w:rsid w:val="003F0381"/>
    <w:rsid w:val="00432A7B"/>
    <w:rsid w:val="0047067F"/>
    <w:rsid w:val="004756B6"/>
    <w:rsid w:val="00486E76"/>
    <w:rsid w:val="00487EDE"/>
    <w:rsid w:val="0049300F"/>
    <w:rsid w:val="00494C83"/>
    <w:rsid w:val="004B05FF"/>
    <w:rsid w:val="004C6309"/>
    <w:rsid w:val="005129E0"/>
    <w:rsid w:val="00533FA2"/>
    <w:rsid w:val="0056711F"/>
    <w:rsid w:val="005715F1"/>
    <w:rsid w:val="00596946"/>
    <w:rsid w:val="005C4747"/>
    <w:rsid w:val="005F06F6"/>
    <w:rsid w:val="00632805"/>
    <w:rsid w:val="006378D9"/>
    <w:rsid w:val="006543CA"/>
    <w:rsid w:val="00660F30"/>
    <w:rsid w:val="006967F3"/>
    <w:rsid w:val="006A07B8"/>
    <w:rsid w:val="006A4CD2"/>
    <w:rsid w:val="006D3E8B"/>
    <w:rsid w:val="006E21FE"/>
    <w:rsid w:val="006F6376"/>
    <w:rsid w:val="00737B77"/>
    <w:rsid w:val="00743901"/>
    <w:rsid w:val="00765506"/>
    <w:rsid w:val="00766E0A"/>
    <w:rsid w:val="007715DC"/>
    <w:rsid w:val="0078189E"/>
    <w:rsid w:val="00794A39"/>
    <w:rsid w:val="007B5659"/>
    <w:rsid w:val="007B77E6"/>
    <w:rsid w:val="007C24BD"/>
    <w:rsid w:val="007E36C3"/>
    <w:rsid w:val="007E36F3"/>
    <w:rsid w:val="007E6D5C"/>
    <w:rsid w:val="007F38C1"/>
    <w:rsid w:val="007F4EC8"/>
    <w:rsid w:val="008076BB"/>
    <w:rsid w:val="00823182"/>
    <w:rsid w:val="00826D16"/>
    <w:rsid w:val="00843AE5"/>
    <w:rsid w:val="00861FC8"/>
    <w:rsid w:val="00886B70"/>
    <w:rsid w:val="008C6697"/>
    <w:rsid w:val="008E60DD"/>
    <w:rsid w:val="009B2852"/>
    <w:rsid w:val="009C07E1"/>
    <w:rsid w:val="009C7B78"/>
    <w:rsid w:val="009D264F"/>
    <w:rsid w:val="009F1DEA"/>
    <w:rsid w:val="009F5627"/>
    <w:rsid w:val="00A05360"/>
    <w:rsid w:val="00A531F6"/>
    <w:rsid w:val="00A57126"/>
    <w:rsid w:val="00A76F3C"/>
    <w:rsid w:val="00A94C87"/>
    <w:rsid w:val="00AA2919"/>
    <w:rsid w:val="00AC0B81"/>
    <w:rsid w:val="00AC5DF8"/>
    <w:rsid w:val="00AE1EF5"/>
    <w:rsid w:val="00AE29F1"/>
    <w:rsid w:val="00AE5A17"/>
    <w:rsid w:val="00AF733A"/>
    <w:rsid w:val="00B16AD6"/>
    <w:rsid w:val="00B52F80"/>
    <w:rsid w:val="00BA0371"/>
    <w:rsid w:val="00BF4D5C"/>
    <w:rsid w:val="00C068F8"/>
    <w:rsid w:val="00C071BF"/>
    <w:rsid w:val="00C101D6"/>
    <w:rsid w:val="00C26B89"/>
    <w:rsid w:val="00C7729A"/>
    <w:rsid w:val="00C91E3A"/>
    <w:rsid w:val="00CA1EBB"/>
    <w:rsid w:val="00CB7F6A"/>
    <w:rsid w:val="00CC3684"/>
    <w:rsid w:val="00CD1809"/>
    <w:rsid w:val="00CE5FF9"/>
    <w:rsid w:val="00CE7B29"/>
    <w:rsid w:val="00CF737E"/>
    <w:rsid w:val="00D0601A"/>
    <w:rsid w:val="00D06E05"/>
    <w:rsid w:val="00D119A1"/>
    <w:rsid w:val="00D169D2"/>
    <w:rsid w:val="00D21206"/>
    <w:rsid w:val="00D34658"/>
    <w:rsid w:val="00D4737C"/>
    <w:rsid w:val="00DA6FB7"/>
    <w:rsid w:val="00DC0A29"/>
    <w:rsid w:val="00DC1A54"/>
    <w:rsid w:val="00DE0A7E"/>
    <w:rsid w:val="00DE75F4"/>
    <w:rsid w:val="00E13E41"/>
    <w:rsid w:val="00E262AF"/>
    <w:rsid w:val="00E561A0"/>
    <w:rsid w:val="00ED79E6"/>
    <w:rsid w:val="00F05FD6"/>
    <w:rsid w:val="00F669AA"/>
    <w:rsid w:val="00F66C0E"/>
    <w:rsid w:val="00FD015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EB2C-586A-493A-97EF-1BB3E3A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er</dc:creator>
  <cp:lastModifiedBy>eugenia.iacovitti</cp:lastModifiedBy>
  <cp:revision>12</cp:revision>
  <cp:lastPrinted>2023-01-29T19:11:00Z</cp:lastPrinted>
  <dcterms:created xsi:type="dcterms:W3CDTF">2023-04-21T11:09:00Z</dcterms:created>
  <dcterms:modified xsi:type="dcterms:W3CDTF">2023-05-18T16:00:00Z</dcterms:modified>
</cp:coreProperties>
</file>